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738588"/>
    <w:p w14:paraId="57DF5A7A" w14:textId="368B2906" w:rsidR="00BF72D2" w:rsidRPr="007171B4" w:rsidRDefault="00BF72D2" w:rsidP="00BF72D2">
      <w:pPr>
        <w:jc w:val="center"/>
        <w:rPr>
          <w:rFonts w:ascii="Arial" w:eastAsia="Arial" w:hAnsi="Arial" w:cs="+mn-cs"/>
          <w:color w:val="000000"/>
          <w:kern w:val="24"/>
          <w:sz w:val="36"/>
          <w:szCs w:val="36"/>
          <w14:ligatures w14:val="none"/>
        </w:rPr>
      </w:pPr>
      <w:r w:rsidRPr="007171B4">
        <w:rPr>
          <w:rFonts w:ascii="Arial" w:eastAsia="Arial" w:hAnsi="Arial" w:cs="+mn-cs"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25AFC" wp14:editId="34AA1205">
                <wp:simplePos x="0" y="0"/>
                <wp:positionH relativeFrom="column">
                  <wp:posOffset>-133350</wp:posOffset>
                </wp:positionH>
                <wp:positionV relativeFrom="paragraph">
                  <wp:posOffset>-123825</wp:posOffset>
                </wp:positionV>
                <wp:extent cx="9401175" cy="2152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AE95D6" id="Rectangle 1" o:spid="_x0000_s1026" style="position:absolute;margin-left:-10.5pt;margin-top:-9.75pt;width:740.2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EpYwIAAB8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" filled="f" strokecolor="#09101d [484]" strokeweight="1pt"/>
            </w:pict>
          </mc:Fallback>
        </mc:AlternateContent>
      </w:r>
      <w:r w:rsidRPr="007171B4">
        <w:rPr>
          <w:rFonts w:ascii="Arial" w:eastAsia="Arial" w:hAnsi="Arial" w:cs="+mn-cs"/>
          <w:color w:val="000000"/>
          <w:kern w:val="24"/>
          <w:sz w:val="36"/>
          <w:szCs w:val="36"/>
          <w14:ligatures w14:val="none"/>
        </w:rPr>
        <w:t xml:space="preserve">Wisconsin Electronic Visit Verification </w:t>
      </w:r>
    </w:p>
    <w:p w14:paraId="61DCEF35" w14:textId="77777777" w:rsidR="00BF72D2" w:rsidRPr="000D1A69" w:rsidRDefault="00BF72D2" w:rsidP="00BF72D2">
      <w:pPr>
        <w:jc w:val="center"/>
        <w:rPr>
          <w:rFonts w:ascii="Arial" w:eastAsia="+mn-ea" w:hAnsi="Arial" w:cs="+mn-cs"/>
          <w:b/>
          <w:bCs/>
          <w:color w:val="000000"/>
          <w:kern w:val="24"/>
          <w:sz w:val="64"/>
          <w:szCs w:val="64"/>
          <w14:ligatures w14:val="none"/>
        </w:rPr>
      </w:pPr>
      <w:r w:rsidRPr="000D1A69">
        <w:rPr>
          <w:rFonts w:ascii="Arial" w:eastAsia="+mn-ea" w:hAnsi="Arial" w:cs="+mn-cs"/>
          <w:b/>
          <w:bCs/>
          <w:color w:val="000000"/>
          <w:kern w:val="24"/>
          <w:sz w:val="64"/>
          <w:szCs w:val="64"/>
          <w14:ligatures w14:val="none"/>
        </w:rPr>
        <w:t>WORKER VISIT CARD</w:t>
      </w:r>
    </w:p>
    <w:p w14:paraId="2585E361" w14:textId="4804B784" w:rsidR="00BF72D2" w:rsidRPr="007171B4" w:rsidRDefault="00BF72D2" w:rsidP="00443531">
      <w:pPr>
        <w:shd w:val="clear" w:color="auto" w:fill="D9D9D9" w:themeFill="background1" w:themeFillShade="D9"/>
        <w:jc w:val="center"/>
        <w:rPr>
          <w:rFonts w:ascii="Arial" w:eastAsia="+mn-ea" w:hAnsi="Arial" w:cs="+mn-cs"/>
          <w:b/>
          <w:bCs/>
          <w:color w:val="000000"/>
          <w:kern w:val="24"/>
          <w:sz w:val="48"/>
          <w:szCs w:val="48"/>
          <w14:ligatures w14:val="none"/>
        </w:rPr>
      </w:pPr>
      <w:r w:rsidRPr="007171B4">
        <w:rPr>
          <w:rFonts w:ascii="Arial" w:eastAsia="+mn-ea" w:hAnsi="Arial" w:cs="+mn-cs"/>
          <w:b/>
          <w:bCs/>
          <w:color w:val="000000"/>
          <w:kern w:val="24"/>
          <w:sz w:val="48"/>
          <w:szCs w:val="48"/>
          <w14:ligatures w14:val="none"/>
        </w:rPr>
        <w:t xml:space="preserve">Wisconsin EVV Customer Care </w:t>
      </w:r>
    </w:p>
    <w:p w14:paraId="2E588C44" w14:textId="780112AC" w:rsidR="00F76FB1" w:rsidRDefault="007171B4">
      <w:r w:rsidRPr="00840FA7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7173ED" wp14:editId="354124D0">
                <wp:simplePos x="0" y="0"/>
                <wp:positionH relativeFrom="margin">
                  <wp:posOffset>-53340</wp:posOffset>
                </wp:positionH>
                <wp:positionV relativeFrom="paragraph">
                  <wp:posOffset>67945</wp:posOffset>
                </wp:positionV>
                <wp:extent cx="9359900" cy="467833"/>
                <wp:effectExtent l="0" t="0" r="0" b="0"/>
                <wp:wrapNone/>
                <wp:docPr id="46" name="Group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0" cy="467833"/>
                          <a:chOff x="807907" y="690056"/>
                          <a:chExt cx="9359900" cy="480235"/>
                        </a:xfrm>
                      </wpg:grpSpPr>
                      <wps:wsp>
                        <wps:cNvPr id="47" name="TextBox 39"/>
                        <wps:cNvSpPr txBox="1"/>
                        <wps:spPr>
                          <a:xfrm>
                            <a:off x="904867" y="699804"/>
                            <a:ext cx="181756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17D60" w14:textId="49FD31DE" w:rsidR="00BF72D2" w:rsidRPr="007171B4" w:rsidRDefault="00BF72D2" w:rsidP="00BF72D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33-931-2035</w:t>
                              </w:r>
                              <w:r w:rsidR="00840FA7"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38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907" y="765835"/>
                            <a:ext cx="268629" cy="268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Box 45"/>
                        <wps:cNvSpPr txBox="1"/>
                        <wps:spPr>
                          <a:xfrm>
                            <a:off x="2970082" y="690056"/>
                            <a:ext cx="3914613" cy="480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38173" w14:textId="77777777" w:rsidR="00BF72D2" w:rsidRPr="007171B4" w:rsidRDefault="00BF72D2" w:rsidP="00840FA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dxc.contactevv@wisconsin.go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Graphic 44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352" y="765856"/>
                            <a:ext cx="262467" cy="2624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48"/>
                        <wps:cNvSpPr txBox="1"/>
                        <wps:spPr>
                          <a:xfrm>
                            <a:off x="7092011" y="699667"/>
                            <a:ext cx="3075796" cy="3591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2917B" w14:textId="7E902177" w:rsidR="00BF72D2" w:rsidRPr="007171B4" w:rsidRDefault="00BF72D2" w:rsidP="007171B4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onday</w:t>
                              </w:r>
                              <w:r w:rsidR="00656396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riday</w:t>
                              </w:r>
                              <w:r w:rsidR="00656396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7am</w:t>
                              </w:r>
                              <w:r w:rsidR="00656396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7171B4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p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phic 47" descr="Clo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3356" y="767086"/>
                            <a:ext cx="248186" cy="248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173ED" id="Group 2076" o:spid="_x0000_s1026" style="position:absolute;margin-left:-4.2pt;margin-top:5.35pt;width:737pt;height:36.85pt;z-index:251657216;mso-position-horizontal-relative:margin;mso-width-relative:margin;mso-height-relative:margin" coordorigin="8079,6900" coordsize="93599,48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27" type="#_x0000_t202" style="position:absolute;left:9048;top:6998;width:1817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E617D60" w14:textId="49FD31DE" w:rsidR="00BF72D2" w:rsidRPr="007171B4" w:rsidRDefault="00BF72D2" w:rsidP="00BF72D2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33-931-2035</w:t>
                        </w:r>
                        <w:r w:rsidR="00840FA7"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softHyphen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8" o:spid="_x0000_s1028" type="#_x0000_t75" alt="Receiver with solid fill" style="position:absolute;left:8079;top:765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">
                  <v:imagedata r:id="rId11" o:title="Receiver with solid fill"/>
                </v:shape>
                <v:shape id="TextBox 45" o:spid="_x0000_s1029" type="#_x0000_t202" style="position:absolute;left:29700;top:6900;width:39146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D138173" w14:textId="77777777" w:rsidR="00BF72D2" w:rsidRPr="007171B4" w:rsidRDefault="00BF72D2" w:rsidP="00840FA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dxc.contactevv@wisconsin.gov</w:t>
                        </w:r>
                      </w:p>
                    </w:txbxContent>
                  </v:textbox>
                </v:shape>
                <v:shape id="Graphic 44" o:spid="_x0000_s1030" type="#_x0000_t75" alt="Envelope with solid fill" style="position:absolute;left:28023;top:7658;width:2625;height: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">
                  <v:imagedata r:id="rId12" o:title="Envelope with solid fill"/>
                </v:shape>
                <v:shape id="TextBox 48" o:spid="_x0000_s1031" type="#_x0000_t202" style="position:absolute;left:70920;top:6996;width:3075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1502917B" w14:textId="7E902177" w:rsidR="00BF72D2" w:rsidRPr="007171B4" w:rsidRDefault="00BF72D2" w:rsidP="007171B4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onday</w:t>
                        </w:r>
                        <w:r w:rsidR="00656396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–</w:t>
                        </w: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riday</w:t>
                        </w:r>
                        <w:r w:rsidR="00656396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7am</w:t>
                        </w:r>
                        <w:r w:rsidR="00656396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–</w:t>
                        </w:r>
                        <w:r w:rsidRPr="007171B4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pm</w:t>
                        </w:r>
                      </w:p>
                    </w:txbxContent>
                  </v:textbox>
                </v:shape>
                <v:shape id="Graphic 47" o:spid="_x0000_s1032" type="#_x0000_t75" alt="Clock with solid fill" style="position:absolute;left:68933;top:7670;width:2482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">
                  <v:imagedata r:id="rId13" o:title="Clock with solid fill"/>
                </v:shape>
                <w10:wrap anchorx="margin"/>
              </v:group>
            </w:pict>
          </mc:Fallback>
        </mc:AlternateContent>
      </w:r>
    </w:p>
    <w:p w14:paraId="2468E120" w14:textId="77777777" w:rsidR="00840FA7" w:rsidRDefault="00840FA7"/>
    <w:p w14:paraId="7255E295" w14:textId="77777777" w:rsidR="00840FA7" w:rsidRDefault="00840FA7"/>
    <w:tbl>
      <w:tblPr>
        <w:tblStyle w:val="TableGrid"/>
        <w:tblpPr w:leftFromText="180" w:rightFromText="180" w:vertAnchor="text" w:horzAnchor="margin" w:tblpX="-185" w:tblpY="307"/>
        <w:tblW w:w="14845" w:type="dxa"/>
        <w:tblLook w:val="04A0" w:firstRow="1" w:lastRow="0" w:firstColumn="1" w:lastColumn="0" w:noHBand="0" w:noVBand="1"/>
      </w:tblPr>
      <w:tblGrid>
        <w:gridCol w:w="5315"/>
        <w:gridCol w:w="9530"/>
      </w:tblGrid>
      <w:tr w:rsidR="00465EA5" w14:paraId="22EF7524" w14:textId="77777777" w:rsidTr="00443531">
        <w:trPr>
          <w:trHeight w:val="720"/>
        </w:trPr>
        <w:tc>
          <w:tcPr>
            <w:tcW w:w="5315" w:type="dxa"/>
            <w:vAlign w:val="center"/>
          </w:tcPr>
          <w:p w14:paraId="7430D8D7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Agency’s Sandata toll-free number</w:t>
            </w:r>
          </w:p>
        </w:tc>
        <w:tc>
          <w:tcPr>
            <w:tcW w:w="9530" w:type="dxa"/>
            <w:shd w:val="clear" w:color="auto" w:fill="F2F2F2" w:themeFill="background1" w:themeFillShade="F2"/>
          </w:tcPr>
          <w:p w14:paraId="10FBB22F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5EA5" w14:paraId="00D4106C" w14:textId="77777777" w:rsidTr="00465EA5">
        <w:trPr>
          <w:trHeight w:val="720"/>
        </w:trPr>
        <w:tc>
          <w:tcPr>
            <w:tcW w:w="5315" w:type="dxa"/>
            <w:vAlign w:val="center"/>
          </w:tcPr>
          <w:p w14:paraId="576DA52B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Agency/Company ID</w:t>
            </w:r>
          </w:p>
        </w:tc>
        <w:tc>
          <w:tcPr>
            <w:tcW w:w="9530" w:type="dxa"/>
          </w:tcPr>
          <w:p w14:paraId="24663A37" w14:textId="528754AC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5EA5" w14:paraId="0D05F36E" w14:textId="77777777" w:rsidTr="00443531">
        <w:trPr>
          <w:trHeight w:val="720"/>
        </w:trPr>
        <w:tc>
          <w:tcPr>
            <w:tcW w:w="5315" w:type="dxa"/>
            <w:vAlign w:val="center"/>
          </w:tcPr>
          <w:p w14:paraId="6286BACD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 xml:space="preserve">Worker </w:t>
            </w:r>
            <w:proofErr w:type="spellStart"/>
            <w:r w:rsidRPr="007171B4">
              <w:rPr>
                <w:rFonts w:ascii="Arial" w:hAnsi="Arial" w:cs="Arial"/>
                <w:sz w:val="36"/>
                <w:szCs w:val="36"/>
              </w:rPr>
              <w:t>Santrax</w:t>
            </w:r>
            <w:proofErr w:type="spellEnd"/>
            <w:r w:rsidRPr="007171B4">
              <w:rPr>
                <w:rFonts w:ascii="Arial" w:hAnsi="Arial" w:cs="Arial"/>
                <w:sz w:val="36"/>
                <w:szCs w:val="36"/>
              </w:rPr>
              <w:t xml:space="preserve"> ID</w:t>
            </w:r>
          </w:p>
        </w:tc>
        <w:tc>
          <w:tcPr>
            <w:tcW w:w="9530" w:type="dxa"/>
            <w:shd w:val="clear" w:color="auto" w:fill="F2F2F2" w:themeFill="background1" w:themeFillShade="F2"/>
          </w:tcPr>
          <w:p w14:paraId="65B933D2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5EA5" w14:paraId="30C1386B" w14:textId="77777777" w:rsidTr="00465EA5">
        <w:trPr>
          <w:trHeight w:val="720"/>
        </w:trPr>
        <w:tc>
          <w:tcPr>
            <w:tcW w:w="5315" w:type="dxa"/>
            <w:vAlign w:val="center"/>
          </w:tcPr>
          <w:p w14:paraId="38588B44" w14:textId="399D45BB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andata Mobile Connect</w:t>
            </w:r>
            <w:r w:rsidR="00656396">
              <w:rPr>
                <w:rFonts w:ascii="Arial" w:hAnsi="Arial" w:cs="Arial"/>
                <w:sz w:val="36"/>
                <w:szCs w:val="36"/>
              </w:rPr>
              <w:t xml:space="preserve"> (SMC)</w:t>
            </w:r>
            <w:r w:rsidRPr="007171B4">
              <w:rPr>
                <w:rFonts w:ascii="Arial" w:hAnsi="Arial" w:cs="Arial"/>
                <w:sz w:val="36"/>
                <w:szCs w:val="36"/>
              </w:rPr>
              <w:t xml:space="preserve"> Username</w:t>
            </w:r>
          </w:p>
        </w:tc>
        <w:tc>
          <w:tcPr>
            <w:tcW w:w="9530" w:type="dxa"/>
          </w:tcPr>
          <w:p w14:paraId="37E39468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5EA5" w14:paraId="0D6882C3" w14:textId="77777777" w:rsidTr="00443531">
        <w:trPr>
          <w:trHeight w:val="720"/>
        </w:trPr>
        <w:tc>
          <w:tcPr>
            <w:tcW w:w="5315" w:type="dxa"/>
            <w:vAlign w:val="center"/>
          </w:tcPr>
          <w:p w14:paraId="7F9E2427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Client Identifier</w:t>
            </w:r>
          </w:p>
        </w:tc>
        <w:tc>
          <w:tcPr>
            <w:tcW w:w="9530" w:type="dxa"/>
            <w:shd w:val="clear" w:color="auto" w:fill="F2F2F2" w:themeFill="background1" w:themeFillShade="F2"/>
          </w:tcPr>
          <w:p w14:paraId="70DDF0B7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5EA5" w14:paraId="250006C1" w14:textId="77777777" w:rsidTr="00465EA5">
        <w:trPr>
          <w:trHeight w:val="720"/>
        </w:trPr>
        <w:tc>
          <w:tcPr>
            <w:tcW w:w="5315" w:type="dxa"/>
            <w:vAlign w:val="center"/>
          </w:tcPr>
          <w:p w14:paraId="7D6D2410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ervice Code(s)</w:t>
            </w:r>
          </w:p>
        </w:tc>
        <w:tc>
          <w:tcPr>
            <w:tcW w:w="9530" w:type="dxa"/>
          </w:tcPr>
          <w:p w14:paraId="5F0D86FA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8B50271" w14:textId="77777777" w:rsidR="00443531" w:rsidRDefault="00443531" w:rsidP="00443531">
      <w:pPr>
        <w:ind w:left="-180"/>
        <w:rPr>
          <w:rFonts w:ascii="Arial" w:hAnsi="Arial" w:cs="Arial"/>
          <w:sz w:val="36"/>
          <w:szCs w:val="36"/>
        </w:rPr>
      </w:pPr>
    </w:p>
    <w:p w14:paraId="3DC05869" w14:textId="435B3B14" w:rsidR="003321B5" w:rsidRPr="007171B4" w:rsidRDefault="00F76FB1" w:rsidP="00443531">
      <w:pPr>
        <w:ind w:left="-180"/>
        <w:rPr>
          <w:rFonts w:ascii="Arial" w:hAnsi="Arial" w:cs="Arial"/>
          <w:sz w:val="36"/>
          <w:szCs w:val="36"/>
        </w:rPr>
      </w:pPr>
      <w:r w:rsidRPr="007171B4">
        <w:rPr>
          <w:rFonts w:ascii="Arial" w:hAnsi="Arial" w:cs="Arial"/>
          <w:sz w:val="36"/>
          <w:szCs w:val="36"/>
        </w:rPr>
        <w:t xml:space="preserve">Is recording tasks within EVV required? </w:t>
      </w:r>
      <w:r w:rsidR="00BF72D2" w:rsidRPr="007171B4">
        <w:rPr>
          <w:rFonts w:ascii="Arial" w:hAnsi="Arial" w:cs="Arial"/>
          <w:sz w:val="36"/>
          <w:szCs w:val="36"/>
        </w:rPr>
        <w:t xml:space="preserve"> </w:t>
      </w:r>
      <w:r w:rsidR="00465EA5" w:rsidRPr="007171B4">
        <w:rPr>
          <w:rFonts w:ascii="Arial" w:hAnsi="Arial" w:cs="Arial"/>
          <w:sz w:val="36"/>
          <w:szCs w:val="36"/>
        </w:rPr>
        <w:tab/>
      </w:r>
      <w:r w:rsidR="00465EA5" w:rsidRPr="007171B4">
        <w:rPr>
          <w:rFonts w:ascii="Arial" w:hAnsi="Arial" w:cs="Arial"/>
          <w:b/>
          <w:bCs/>
          <w:sz w:val="36"/>
          <w:szCs w:val="36"/>
        </w:rPr>
        <w:t>__</w:t>
      </w:r>
      <w:r w:rsidR="00BF72D2" w:rsidRPr="007171B4">
        <w:rPr>
          <w:rFonts w:ascii="Arial" w:hAnsi="Arial" w:cs="Arial"/>
          <w:sz w:val="36"/>
          <w:szCs w:val="36"/>
        </w:rPr>
        <w:t>Yes</w:t>
      </w:r>
      <w:r w:rsidR="00465EA5" w:rsidRPr="007171B4">
        <w:rPr>
          <w:rFonts w:ascii="Arial" w:hAnsi="Arial" w:cs="Arial"/>
          <w:sz w:val="36"/>
          <w:szCs w:val="36"/>
        </w:rPr>
        <w:t xml:space="preserve">  </w:t>
      </w:r>
      <w:r w:rsidR="00465EA5" w:rsidRPr="007171B4">
        <w:rPr>
          <w:rFonts w:ascii="Arial" w:hAnsi="Arial" w:cs="Arial"/>
          <w:sz w:val="36"/>
          <w:szCs w:val="36"/>
        </w:rPr>
        <w:tab/>
      </w:r>
      <w:r w:rsidR="00465EA5" w:rsidRPr="007171B4">
        <w:rPr>
          <w:rFonts w:ascii="Arial" w:hAnsi="Arial" w:cs="Arial"/>
          <w:b/>
          <w:bCs/>
          <w:sz w:val="36"/>
          <w:szCs w:val="36"/>
        </w:rPr>
        <w:t>__</w:t>
      </w:r>
      <w:r w:rsidR="00BF72D2" w:rsidRPr="007171B4">
        <w:rPr>
          <w:rFonts w:ascii="Arial" w:hAnsi="Arial" w:cs="Arial"/>
          <w:sz w:val="36"/>
          <w:szCs w:val="36"/>
        </w:rPr>
        <w:t>No</w:t>
      </w:r>
      <w:bookmarkEnd w:id="0"/>
    </w:p>
    <w:p w14:paraId="2B42901C" w14:textId="68100876" w:rsidR="00840FA7" w:rsidRDefault="00443531" w:rsidP="00443531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EE943" wp14:editId="2006CC21">
                <wp:simplePos x="0" y="0"/>
                <wp:positionH relativeFrom="page">
                  <wp:posOffset>7985760</wp:posOffset>
                </wp:positionH>
                <wp:positionV relativeFrom="paragraph">
                  <wp:posOffset>647700</wp:posOffset>
                </wp:positionV>
                <wp:extent cx="1739265" cy="20002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1A45F-0B6D-EAEB-806B-0B0A9529F2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5D3F04" w14:textId="440D2E3B" w:rsidR="009C4DDC" w:rsidRPr="007171B4" w:rsidRDefault="009C4DDC" w:rsidP="00881482">
                            <w:pPr>
                              <w:spacing w:before="1"/>
                              <w:ind w:right="101"/>
                              <w:jc w:val="right"/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171B4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-02844A</w:t>
                            </w:r>
                            <w:r w:rsidR="00881482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P</w:t>
                            </w:r>
                            <w:r w:rsidRPr="007171B4">
                              <w:rPr>
                                <w:rFonts w:ascii="Arial" w:eastAsia="Arial" w:hAnsi="Arial" w:cs="+mn-cs"/>
                                <w:color w:val="000000"/>
                                <w:spacing w:val="-5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71B4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8A458A" w:rsidRPr="007171B4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881482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/</w:t>
                            </w:r>
                            <w:r w:rsidRPr="007171B4">
                              <w:rPr>
                                <w:rFonts w:ascii="Arial" w:eastAsia="Arial" w:hAnsi="Arial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24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EE943" id="TextBox 10" o:spid="_x0000_s1033" type="#_x0000_t202" style="position:absolute;left:0;text-align:left;margin-left:628.8pt;margin-top:51pt;width:136.95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" filled="f" stroked="f">
                <v:textbox style="mso-fit-shape-to-text:t">
                  <w:txbxContent>
                    <w:p w14:paraId="3E5D3F04" w14:textId="440D2E3B" w:rsidR="009C4DDC" w:rsidRPr="007171B4" w:rsidRDefault="009C4DDC" w:rsidP="00881482">
                      <w:pPr>
                        <w:spacing w:before="1"/>
                        <w:ind w:right="101"/>
                        <w:jc w:val="right"/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171B4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P-02844A</w:t>
                      </w:r>
                      <w:r w:rsidR="00881482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LP</w:t>
                      </w:r>
                      <w:r w:rsidRPr="007171B4">
                        <w:rPr>
                          <w:rFonts w:ascii="Arial" w:eastAsia="Arial" w:hAnsi="Arial" w:cs="+mn-cs"/>
                          <w:color w:val="000000"/>
                          <w:spacing w:val="-5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171B4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8A458A" w:rsidRPr="007171B4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881482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1/</w:t>
                      </w:r>
                      <w:r w:rsidRPr="007171B4">
                        <w:rPr>
                          <w:rFonts w:ascii="Arial" w:eastAsia="Arial" w:hAnsi="Arial" w:cs="+mn-cs"/>
                          <w:color w:val="000000"/>
                          <w:kern w:val="24"/>
                          <w:sz w:val="20"/>
                          <w:szCs w:val="20"/>
                        </w:rPr>
                        <w:t>202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24D0322" wp14:editId="4A2190ED">
            <wp:simplePos x="0" y="0"/>
            <wp:positionH relativeFrom="margin">
              <wp:posOffset>-47625</wp:posOffset>
            </wp:positionH>
            <wp:positionV relativeFrom="paragraph">
              <wp:posOffset>434340</wp:posOffset>
            </wp:positionV>
            <wp:extent cx="2314575" cy="451958"/>
            <wp:effectExtent l="0" t="0" r="0" b="5715"/>
            <wp:wrapTight wrapText="bothSides">
              <wp:wrapPolygon edited="0">
                <wp:start x="889" y="0"/>
                <wp:lineTo x="0" y="4557"/>
                <wp:lineTo x="0" y="16405"/>
                <wp:lineTo x="889" y="20962"/>
                <wp:lineTo x="3200" y="20962"/>
                <wp:lineTo x="18489" y="18228"/>
                <wp:lineTo x="18133" y="14582"/>
                <wp:lineTo x="21333" y="10937"/>
                <wp:lineTo x="21333" y="3646"/>
                <wp:lineTo x="3200" y="0"/>
                <wp:lineTo x="889" y="0"/>
              </wp:wrapPolygon>
            </wp:wrapTight>
            <wp:docPr id="203600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7" w:rightFromText="187" w:vertAnchor="text" w:horzAnchor="margin" w:tblpXSpec="center" w:tblpY="-57"/>
        <w:tblW w:w="14850" w:type="dxa"/>
        <w:tblLook w:val="04A0" w:firstRow="1" w:lastRow="0" w:firstColumn="1" w:lastColumn="0" w:noHBand="0" w:noVBand="1"/>
      </w:tblPr>
      <w:tblGrid>
        <w:gridCol w:w="4320"/>
        <w:gridCol w:w="6750"/>
        <w:gridCol w:w="3780"/>
      </w:tblGrid>
      <w:tr w:rsidR="00465EA5" w:rsidRPr="007171B4" w14:paraId="50E40096" w14:textId="77777777" w:rsidTr="00443531">
        <w:trPr>
          <w:trHeight w:val="61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444B7C3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Service Cod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5B4A70D5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t>SMC Service Cod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1D76FAC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t>TVV Service Code #</w:t>
            </w:r>
          </w:p>
        </w:tc>
      </w:tr>
      <w:tr w:rsidR="00465EA5" w:rsidRPr="007171B4" w14:paraId="0C0F16B1" w14:textId="77777777" w:rsidTr="00443531">
        <w:trPr>
          <w:trHeight w:val="500"/>
        </w:trPr>
        <w:tc>
          <w:tcPr>
            <w:tcW w:w="14850" w:type="dxa"/>
            <w:gridSpan w:val="3"/>
            <w:shd w:val="clear" w:color="auto" w:fill="F2F2F2" w:themeFill="background1" w:themeFillShade="F2"/>
            <w:vAlign w:val="center"/>
          </w:tcPr>
          <w:p w14:paraId="55F751EF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t>Personal Care and Supportive Home Care Services</w:t>
            </w:r>
          </w:p>
        </w:tc>
      </w:tr>
      <w:tr w:rsidR="00465EA5" w:rsidRPr="008768C1" w14:paraId="6F4116B0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39E6481D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T1019</w:t>
            </w:r>
          </w:p>
        </w:tc>
        <w:tc>
          <w:tcPr>
            <w:tcW w:w="6750" w:type="dxa"/>
            <w:vAlign w:val="center"/>
          </w:tcPr>
          <w:p w14:paraId="526942C5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Personal Care Svc/15 min</w:t>
            </w:r>
          </w:p>
        </w:tc>
        <w:tc>
          <w:tcPr>
            <w:tcW w:w="3780" w:type="dxa"/>
            <w:vAlign w:val="center"/>
          </w:tcPr>
          <w:p w14:paraId="2B336F49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10</w:t>
            </w:r>
          </w:p>
        </w:tc>
      </w:tr>
      <w:tr w:rsidR="00465EA5" w:rsidRPr="008768C1" w14:paraId="4128D4DC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2F104F9B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5125</w:t>
            </w:r>
          </w:p>
        </w:tc>
        <w:tc>
          <w:tcPr>
            <w:tcW w:w="6750" w:type="dxa"/>
            <w:vAlign w:val="center"/>
          </w:tcPr>
          <w:p w14:paraId="1FCAB5EB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upportive Home Care/15 min</w:t>
            </w:r>
          </w:p>
        </w:tc>
        <w:tc>
          <w:tcPr>
            <w:tcW w:w="3780" w:type="dxa"/>
            <w:vAlign w:val="center"/>
          </w:tcPr>
          <w:p w14:paraId="3EB1AC39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15</w:t>
            </w:r>
          </w:p>
        </w:tc>
      </w:tr>
      <w:tr w:rsidR="00465EA5" w:rsidRPr="008768C1" w14:paraId="3288B76F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567AC0B4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5126</w:t>
            </w:r>
          </w:p>
        </w:tc>
        <w:tc>
          <w:tcPr>
            <w:tcW w:w="6750" w:type="dxa"/>
            <w:vAlign w:val="center"/>
          </w:tcPr>
          <w:p w14:paraId="3E3FAFDA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upportive Home Care/Day</w:t>
            </w:r>
          </w:p>
        </w:tc>
        <w:tc>
          <w:tcPr>
            <w:tcW w:w="3780" w:type="dxa"/>
            <w:vAlign w:val="center"/>
          </w:tcPr>
          <w:p w14:paraId="2C4A1EB4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20</w:t>
            </w:r>
          </w:p>
        </w:tc>
      </w:tr>
      <w:tr w:rsidR="00465EA5" w:rsidRPr="008768C1" w14:paraId="12461403" w14:textId="77777777" w:rsidTr="00443531">
        <w:trPr>
          <w:trHeight w:val="455"/>
        </w:trPr>
        <w:tc>
          <w:tcPr>
            <w:tcW w:w="4320" w:type="dxa"/>
            <w:vAlign w:val="center"/>
          </w:tcPr>
          <w:p w14:paraId="41F1E136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T1020</w:t>
            </w:r>
          </w:p>
        </w:tc>
        <w:tc>
          <w:tcPr>
            <w:tcW w:w="6750" w:type="dxa"/>
            <w:vAlign w:val="center"/>
          </w:tcPr>
          <w:p w14:paraId="77599DD2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Personal Care/Day</w:t>
            </w:r>
          </w:p>
        </w:tc>
        <w:tc>
          <w:tcPr>
            <w:tcW w:w="3780" w:type="dxa"/>
            <w:vAlign w:val="center"/>
          </w:tcPr>
          <w:p w14:paraId="44086CE3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25</w:t>
            </w:r>
          </w:p>
        </w:tc>
      </w:tr>
      <w:tr w:rsidR="00465EA5" w:rsidRPr="008768C1" w14:paraId="541E7F62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257A7EE0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Combo</w:t>
            </w:r>
          </w:p>
        </w:tc>
        <w:tc>
          <w:tcPr>
            <w:tcW w:w="6750" w:type="dxa"/>
            <w:vAlign w:val="center"/>
          </w:tcPr>
          <w:p w14:paraId="67620B4C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Combo-PCS &amp; SHC</w:t>
            </w:r>
          </w:p>
        </w:tc>
        <w:tc>
          <w:tcPr>
            <w:tcW w:w="3780" w:type="dxa"/>
            <w:vAlign w:val="center"/>
          </w:tcPr>
          <w:p w14:paraId="37585E18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30</w:t>
            </w:r>
          </w:p>
        </w:tc>
      </w:tr>
      <w:tr w:rsidR="00465EA5" w:rsidRPr="008768C1" w14:paraId="2AF5B877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3109A313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9509</w:t>
            </w:r>
          </w:p>
        </w:tc>
        <w:tc>
          <w:tcPr>
            <w:tcW w:w="6750" w:type="dxa"/>
            <w:vAlign w:val="center"/>
          </w:tcPr>
          <w:p w14:paraId="59C1ECE3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PCS Nurse Supervisory Visit/Visit</w:t>
            </w:r>
          </w:p>
        </w:tc>
        <w:tc>
          <w:tcPr>
            <w:tcW w:w="3780" w:type="dxa"/>
            <w:vAlign w:val="center"/>
          </w:tcPr>
          <w:p w14:paraId="7FA9AA43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55</w:t>
            </w:r>
          </w:p>
        </w:tc>
      </w:tr>
      <w:tr w:rsidR="00465EA5" w:rsidRPr="007171B4" w14:paraId="69D5CA2E" w14:textId="77777777" w:rsidTr="00443531">
        <w:trPr>
          <w:trHeight w:val="527"/>
        </w:trPr>
        <w:tc>
          <w:tcPr>
            <w:tcW w:w="14850" w:type="dxa"/>
            <w:gridSpan w:val="3"/>
            <w:shd w:val="clear" w:color="auto" w:fill="F2F2F2" w:themeFill="background1" w:themeFillShade="F2"/>
            <w:vAlign w:val="center"/>
          </w:tcPr>
          <w:p w14:paraId="2FB264E7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t>Home Health Care Therapy Services</w:t>
            </w:r>
          </w:p>
        </w:tc>
      </w:tr>
      <w:tr w:rsidR="00465EA5" w:rsidRPr="008768C1" w14:paraId="0AE90B56" w14:textId="77777777" w:rsidTr="00443531">
        <w:trPr>
          <w:trHeight w:val="473"/>
        </w:trPr>
        <w:tc>
          <w:tcPr>
            <w:tcW w:w="4320" w:type="dxa"/>
            <w:vAlign w:val="center"/>
          </w:tcPr>
          <w:p w14:paraId="49BA45DD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2507</w:t>
            </w:r>
          </w:p>
        </w:tc>
        <w:tc>
          <w:tcPr>
            <w:tcW w:w="6750" w:type="dxa"/>
            <w:vAlign w:val="center"/>
          </w:tcPr>
          <w:p w14:paraId="0A17127E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peech Therapy Individual/Visit</w:t>
            </w:r>
          </w:p>
        </w:tc>
        <w:tc>
          <w:tcPr>
            <w:tcW w:w="3780" w:type="dxa"/>
            <w:vAlign w:val="center"/>
          </w:tcPr>
          <w:p w14:paraId="322D3222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35</w:t>
            </w:r>
          </w:p>
        </w:tc>
      </w:tr>
      <w:tr w:rsidR="00465EA5" w:rsidRPr="008768C1" w14:paraId="363EBFAE" w14:textId="77777777" w:rsidTr="00443531">
        <w:trPr>
          <w:trHeight w:val="432"/>
        </w:trPr>
        <w:tc>
          <w:tcPr>
            <w:tcW w:w="4320" w:type="dxa"/>
            <w:vAlign w:val="center"/>
          </w:tcPr>
          <w:p w14:paraId="29649293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7139</w:t>
            </w:r>
          </w:p>
        </w:tc>
        <w:tc>
          <w:tcPr>
            <w:tcW w:w="6750" w:type="dxa"/>
            <w:vAlign w:val="center"/>
          </w:tcPr>
          <w:p w14:paraId="1257CAF3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Unspecified Therapeutic Procedure-OT/Visit</w:t>
            </w:r>
          </w:p>
        </w:tc>
        <w:tc>
          <w:tcPr>
            <w:tcW w:w="3780" w:type="dxa"/>
            <w:vAlign w:val="center"/>
          </w:tcPr>
          <w:p w14:paraId="4D1192EF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40</w:t>
            </w:r>
          </w:p>
        </w:tc>
      </w:tr>
      <w:tr w:rsidR="00465EA5" w:rsidRPr="008768C1" w14:paraId="4CD1DEBB" w14:textId="77777777" w:rsidTr="00443531">
        <w:trPr>
          <w:trHeight w:val="500"/>
        </w:trPr>
        <w:tc>
          <w:tcPr>
            <w:tcW w:w="4320" w:type="dxa"/>
            <w:vAlign w:val="center"/>
          </w:tcPr>
          <w:p w14:paraId="204C3C6C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7799</w:t>
            </w:r>
          </w:p>
        </w:tc>
        <w:tc>
          <w:tcPr>
            <w:tcW w:w="6750" w:type="dxa"/>
            <w:vAlign w:val="center"/>
          </w:tcPr>
          <w:p w14:paraId="27B6B648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Unspecified Rehab Svc-PT/Visit</w:t>
            </w:r>
          </w:p>
        </w:tc>
        <w:tc>
          <w:tcPr>
            <w:tcW w:w="3780" w:type="dxa"/>
            <w:vAlign w:val="center"/>
          </w:tcPr>
          <w:p w14:paraId="277BA0BB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45</w:t>
            </w:r>
          </w:p>
        </w:tc>
      </w:tr>
      <w:tr w:rsidR="00465EA5" w:rsidRPr="008768C1" w14:paraId="6BF9238D" w14:textId="77777777" w:rsidTr="00443531">
        <w:trPr>
          <w:trHeight w:val="527"/>
        </w:trPr>
        <w:tc>
          <w:tcPr>
            <w:tcW w:w="14850" w:type="dxa"/>
            <w:gridSpan w:val="3"/>
            <w:shd w:val="clear" w:color="auto" w:fill="F2F2F2" w:themeFill="background1" w:themeFillShade="F2"/>
            <w:vAlign w:val="center"/>
          </w:tcPr>
          <w:p w14:paraId="2A5A79A3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171B4">
              <w:rPr>
                <w:rFonts w:ascii="Arial" w:hAnsi="Arial" w:cs="Arial"/>
                <w:b/>
                <w:bCs/>
                <w:sz w:val="36"/>
                <w:szCs w:val="36"/>
              </w:rPr>
              <w:t>Home Health Care Nursing Services</w:t>
            </w:r>
          </w:p>
        </w:tc>
      </w:tr>
      <w:tr w:rsidR="00465EA5" w:rsidRPr="008768C1" w14:paraId="5D8B485B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4FD5C10C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9504</w:t>
            </w:r>
          </w:p>
        </w:tc>
        <w:tc>
          <w:tcPr>
            <w:tcW w:w="6750" w:type="dxa"/>
            <w:vAlign w:val="center"/>
          </w:tcPr>
          <w:p w14:paraId="565BC7B1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Mechanical Vent Care/Hour</w:t>
            </w:r>
          </w:p>
        </w:tc>
        <w:tc>
          <w:tcPr>
            <w:tcW w:w="3780" w:type="dxa"/>
            <w:vAlign w:val="center"/>
          </w:tcPr>
          <w:p w14:paraId="1A08C571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50</w:t>
            </w:r>
          </w:p>
        </w:tc>
      </w:tr>
      <w:tr w:rsidR="00465EA5" w:rsidRPr="008768C1" w14:paraId="0FBE917F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4363AFC3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9123</w:t>
            </w:r>
          </w:p>
        </w:tc>
        <w:tc>
          <w:tcPr>
            <w:tcW w:w="6750" w:type="dxa"/>
            <w:vAlign w:val="center"/>
          </w:tcPr>
          <w:p w14:paraId="625AAA79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Private Duty Nursing RN/Hour</w:t>
            </w:r>
          </w:p>
        </w:tc>
        <w:tc>
          <w:tcPr>
            <w:tcW w:w="3780" w:type="dxa"/>
            <w:vAlign w:val="center"/>
          </w:tcPr>
          <w:p w14:paraId="4B4ACD9B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65</w:t>
            </w:r>
          </w:p>
        </w:tc>
      </w:tr>
      <w:tr w:rsidR="00465EA5" w:rsidRPr="008768C1" w14:paraId="6DE0A01F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1CE074FA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S9124</w:t>
            </w:r>
          </w:p>
        </w:tc>
        <w:tc>
          <w:tcPr>
            <w:tcW w:w="6750" w:type="dxa"/>
            <w:vAlign w:val="center"/>
          </w:tcPr>
          <w:p w14:paraId="69F46B5E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Private Duty Nursing LPN/Hour</w:t>
            </w:r>
          </w:p>
        </w:tc>
        <w:tc>
          <w:tcPr>
            <w:tcW w:w="3780" w:type="dxa"/>
            <w:vAlign w:val="center"/>
          </w:tcPr>
          <w:p w14:paraId="60C7D91A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70</w:t>
            </w:r>
          </w:p>
        </w:tc>
      </w:tr>
      <w:tr w:rsidR="00465EA5" w:rsidRPr="008768C1" w14:paraId="4D3BA999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5D6BB1C2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99600</w:t>
            </w:r>
          </w:p>
        </w:tc>
        <w:tc>
          <w:tcPr>
            <w:tcW w:w="6750" w:type="dxa"/>
            <w:vAlign w:val="center"/>
          </w:tcPr>
          <w:p w14:paraId="078F39EB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Unspecified Home Visit-RN or LPN/Visit</w:t>
            </w:r>
          </w:p>
        </w:tc>
        <w:tc>
          <w:tcPr>
            <w:tcW w:w="3780" w:type="dxa"/>
            <w:vAlign w:val="center"/>
          </w:tcPr>
          <w:p w14:paraId="1CADA911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60</w:t>
            </w:r>
          </w:p>
        </w:tc>
      </w:tr>
      <w:tr w:rsidR="00465EA5" w:rsidRPr="008768C1" w14:paraId="731C7263" w14:textId="77777777" w:rsidTr="00443531">
        <w:trPr>
          <w:trHeight w:val="527"/>
        </w:trPr>
        <w:tc>
          <w:tcPr>
            <w:tcW w:w="4320" w:type="dxa"/>
            <w:vAlign w:val="center"/>
          </w:tcPr>
          <w:p w14:paraId="04E623CF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T1001</w:t>
            </w:r>
          </w:p>
        </w:tc>
        <w:tc>
          <w:tcPr>
            <w:tcW w:w="6750" w:type="dxa"/>
            <w:vAlign w:val="center"/>
          </w:tcPr>
          <w:p w14:paraId="0BF86BC8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Nursing Assessment or Eval/Visit</w:t>
            </w:r>
          </w:p>
        </w:tc>
        <w:tc>
          <w:tcPr>
            <w:tcW w:w="3780" w:type="dxa"/>
            <w:vAlign w:val="center"/>
          </w:tcPr>
          <w:p w14:paraId="544B983E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75</w:t>
            </w:r>
          </w:p>
        </w:tc>
      </w:tr>
      <w:tr w:rsidR="00465EA5" w:rsidRPr="008768C1" w14:paraId="127C781D" w14:textId="77777777" w:rsidTr="00443531">
        <w:trPr>
          <w:trHeight w:val="473"/>
        </w:trPr>
        <w:tc>
          <w:tcPr>
            <w:tcW w:w="4320" w:type="dxa"/>
            <w:vAlign w:val="center"/>
          </w:tcPr>
          <w:p w14:paraId="255D4770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T1021</w:t>
            </w:r>
          </w:p>
        </w:tc>
        <w:tc>
          <w:tcPr>
            <w:tcW w:w="6750" w:type="dxa"/>
            <w:vAlign w:val="center"/>
          </w:tcPr>
          <w:p w14:paraId="068A56C1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Home Health Aide or CNA/Visit</w:t>
            </w:r>
          </w:p>
        </w:tc>
        <w:tc>
          <w:tcPr>
            <w:tcW w:w="3780" w:type="dxa"/>
            <w:vAlign w:val="center"/>
          </w:tcPr>
          <w:p w14:paraId="042ECD09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80</w:t>
            </w:r>
          </w:p>
        </w:tc>
      </w:tr>
      <w:tr w:rsidR="00465EA5" w:rsidRPr="008768C1" w14:paraId="1AD43B7A" w14:textId="77777777" w:rsidTr="00443531">
        <w:trPr>
          <w:trHeight w:val="518"/>
        </w:trPr>
        <w:tc>
          <w:tcPr>
            <w:tcW w:w="4320" w:type="dxa"/>
            <w:vAlign w:val="center"/>
          </w:tcPr>
          <w:p w14:paraId="4C189998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T1502</w:t>
            </w:r>
          </w:p>
        </w:tc>
        <w:tc>
          <w:tcPr>
            <w:tcW w:w="6750" w:type="dxa"/>
            <w:vAlign w:val="center"/>
          </w:tcPr>
          <w:p w14:paraId="66C94ABC" w14:textId="77777777" w:rsidR="00465EA5" w:rsidRPr="007171B4" w:rsidRDefault="00465EA5" w:rsidP="00465EA5">
            <w:pPr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 xml:space="preserve">Med Admin-Oral, IM, </w:t>
            </w:r>
            <w:proofErr w:type="spellStart"/>
            <w:r w:rsidRPr="007171B4">
              <w:rPr>
                <w:rFonts w:ascii="Arial" w:hAnsi="Arial" w:cs="Arial"/>
                <w:sz w:val="36"/>
                <w:szCs w:val="36"/>
              </w:rPr>
              <w:t>Subq</w:t>
            </w:r>
            <w:proofErr w:type="spellEnd"/>
            <w:r w:rsidRPr="007171B4">
              <w:rPr>
                <w:rFonts w:ascii="Arial" w:hAnsi="Arial" w:cs="Arial"/>
                <w:sz w:val="36"/>
                <w:szCs w:val="36"/>
              </w:rPr>
              <w:t>/Visit</w:t>
            </w:r>
          </w:p>
        </w:tc>
        <w:tc>
          <w:tcPr>
            <w:tcW w:w="3780" w:type="dxa"/>
            <w:vAlign w:val="center"/>
          </w:tcPr>
          <w:p w14:paraId="53450B6D" w14:textId="77777777" w:rsidR="00465EA5" w:rsidRPr="007171B4" w:rsidRDefault="00465EA5" w:rsidP="0046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71B4">
              <w:rPr>
                <w:rFonts w:ascii="Arial" w:hAnsi="Arial" w:cs="Arial"/>
                <w:sz w:val="36"/>
                <w:szCs w:val="36"/>
              </w:rPr>
              <w:t>85</w:t>
            </w:r>
          </w:p>
        </w:tc>
      </w:tr>
    </w:tbl>
    <w:p w14:paraId="6C8EE93A" w14:textId="13403A38" w:rsidR="009C4DDC" w:rsidRDefault="009C4DDC" w:rsidP="003321B5"/>
    <w:sectPr w:rsidR="009C4DDC" w:rsidSect="007171B4"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39"/>
    <w:rsid w:val="000010C4"/>
    <w:rsid w:val="00024AA9"/>
    <w:rsid w:val="00094364"/>
    <w:rsid w:val="000D1A69"/>
    <w:rsid w:val="000F3D40"/>
    <w:rsid w:val="00103A79"/>
    <w:rsid w:val="001647D1"/>
    <w:rsid w:val="00164C47"/>
    <w:rsid w:val="001A304A"/>
    <w:rsid w:val="001E001E"/>
    <w:rsid w:val="002230A8"/>
    <w:rsid w:val="00314A7C"/>
    <w:rsid w:val="003321B5"/>
    <w:rsid w:val="00385609"/>
    <w:rsid w:val="00396125"/>
    <w:rsid w:val="00443531"/>
    <w:rsid w:val="0044572A"/>
    <w:rsid w:val="0045300D"/>
    <w:rsid w:val="00465EA5"/>
    <w:rsid w:val="00474429"/>
    <w:rsid w:val="004D4830"/>
    <w:rsid w:val="005653A2"/>
    <w:rsid w:val="00581797"/>
    <w:rsid w:val="005901EF"/>
    <w:rsid w:val="005F02BB"/>
    <w:rsid w:val="00616CF9"/>
    <w:rsid w:val="00656396"/>
    <w:rsid w:val="007171B4"/>
    <w:rsid w:val="007C615D"/>
    <w:rsid w:val="00840FA7"/>
    <w:rsid w:val="008768C1"/>
    <w:rsid w:val="00881482"/>
    <w:rsid w:val="008A458A"/>
    <w:rsid w:val="008C69CA"/>
    <w:rsid w:val="008F557E"/>
    <w:rsid w:val="00975A10"/>
    <w:rsid w:val="009A6441"/>
    <w:rsid w:val="009C4DDC"/>
    <w:rsid w:val="00A02BA0"/>
    <w:rsid w:val="00A14AC7"/>
    <w:rsid w:val="00A30365"/>
    <w:rsid w:val="00AD7D06"/>
    <w:rsid w:val="00BA7B46"/>
    <w:rsid w:val="00BB2217"/>
    <w:rsid w:val="00BC04F8"/>
    <w:rsid w:val="00BF72D2"/>
    <w:rsid w:val="00C131CC"/>
    <w:rsid w:val="00CE54A9"/>
    <w:rsid w:val="00D43D97"/>
    <w:rsid w:val="00D84A1D"/>
    <w:rsid w:val="00DA1B7E"/>
    <w:rsid w:val="00DA43C4"/>
    <w:rsid w:val="00E62265"/>
    <w:rsid w:val="00F76FB1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0AD3"/>
  <w15:chartTrackingRefBased/>
  <w15:docId w15:val="{8082E239-3303-42BF-8AD9-91CD461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7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A30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375F-06B3-4A39-82E7-76B823227E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/DMS</dc:creator>
  <cp:keywords/>
  <dc:description/>
  <cp:lastModifiedBy>Emmert, Alesha D - DHS</cp:lastModifiedBy>
  <cp:revision>5</cp:revision>
  <dcterms:created xsi:type="dcterms:W3CDTF">2024-10-31T19:14:00Z</dcterms:created>
  <dcterms:modified xsi:type="dcterms:W3CDTF">2024-11-11T19:10:00Z</dcterms:modified>
</cp:coreProperties>
</file>